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4A0"/>
      </w:tblPr>
      <w:tblGrid>
        <w:gridCol w:w="937"/>
        <w:gridCol w:w="4120"/>
        <w:gridCol w:w="314"/>
        <w:gridCol w:w="2365"/>
        <w:gridCol w:w="521"/>
        <w:gridCol w:w="692"/>
        <w:gridCol w:w="1321"/>
        <w:gridCol w:w="1401"/>
        <w:gridCol w:w="763"/>
        <w:gridCol w:w="1081"/>
        <w:gridCol w:w="665"/>
        <w:gridCol w:w="685"/>
        <w:gridCol w:w="749"/>
      </w:tblGrid>
      <w:tr w:rsidR="00B66261" w:rsidRPr="00B66261" w:rsidTr="00092D0C">
        <w:trPr>
          <w:trHeight w:val="1560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860375" w:rsidRDefault="00860375" w:rsidP="0086037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 xml:space="preserve">Z A H T J E V   Z A   D O D J E L U  P O T P O R E  </w:t>
            </w:r>
          </w:p>
          <w:p w:rsidR="00B66261" w:rsidRPr="00B66261" w:rsidRDefault="00860375" w:rsidP="0086037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>za razvoj</w:t>
            </w:r>
            <w:r w:rsidR="00136CE8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 xml:space="preserve"> gospodarstva Grada Knina u 2021</w:t>
            </w: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 xml:space="preserve">. godini </w:t>
            </w:r>
            <w:r w:rsidR="00AB5736" w:rsidRPr="00AB5736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 xml:space="preserve">                                                                                                                                                                             </w:t>
            </w:r>
          </w:p>
        </w:tc>
      </w:tr>
      <w:tr w:rsidR="00B66261" w:rsidRPr="00B66261" w:rsidTr="00092D0C">
        <w:trPr>
          <w:trHeight w:val="438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dotDash" w:sz="4" w:space="0" w:color="auto"/>
            </w:tcBorders>
            <w:shd w:val="clear" w:color="auto" w:fill="auto"/>
            <w:noWrap/>
            <w:vAlign w:val="bottom"/>
            <w:hideMark/>
          </w:tcPr>
          <w:p w:rsidR="00EF4DFB" w:rsidRDefault="00EF4DFB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:rsidR="002C7B1D" w:rsidRDefault="002C7B1D" w:rsidP="009B2C4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 xml:space="preserve">MJERA </w:t>
            </w:r>
            <w:r w:rsidR="004343AF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>5</w:t>
            </w:r>
            <w:r w:rsidR="00F02403" w:rsidRPr="00F02403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 xml:space="preserve">. </w:t>
            </w:r>
            <w:r w:rsidR="004343AF" w:rsidRPr="004343AF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>POTPORA ZA IZRADU PRIJAVNE DOKUMENTACIJE ZA</w:t>
            </w:r>
            <w:r w:rsidR="009B2C45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 xml:space="preserve"> </w:t>
            </w:r>
            <w:r w:rsidR="004343AF" w:rsidRPr="004343AF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>PROJEKTE KOJI ĆE SE FINANCIRATI IZ EU I</w:t>
            </w:r>
            <w:r w:rsidR="009B2C45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 xml:space="preserve"> </w:t>
            </w:r>
            <w:r w:rsidR="004343AF" w:rsidRPr="004343AF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>NACIONALNIH</w:t>
            </w:r>
            <w:r w:rsidR="009B2C45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 xml:space="preserve"> SR</w:t>
            </w:r>
            <w:r w:rsidR="004343AF" w:rsidRPr="004343AF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>EDSTAVA</w:t>
            </w:r>
          </w:p>
          <w:p w:rsidR="00F02403" w:rsidRDefault="00F02403" w:rsidP="009B2C4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</w:pPr>
          </w:p>
          <w:p w:rsidR="00B66261" w:rsidRPr="00B66261" w:rsidRDefault="00B66261" w:rsidP="002C7B1D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1. PODACI O </w:t>
            </w:r>
            <w:r w:rsidR="00105D56" w:rsidRPr="00105D56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PRIJAVITELJU </w:t>
            </w:r>
          </w:p>
        </w:tc>
      </w:tr>
      <w:tr w:rsidR="009B2C45" w:rsidRPr="00B66261" w:rsidTr="005856C4">
        <w:trPr>
          <w:trHeight w:val="708"/>
          <w:jc w:val="center"/>
        </w:trPr>
        <w:tc>
          <w:tcPr>
            <w:tcW w:w="293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32" w:rsidRPr="00B66261" w:rsidRDefault="00EB2A3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1.</w:t>
            </w:r>
          </w:p>
        </w:tc>
        <w:tc>
          <w:tcPr>
            <w:tcW w:w="1395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32" w:rsidRPr="00B66261" w:rsidRDefault="00EB2A32" w:rsidP="00EB2A3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Naziv</w:t>
            </w: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prijavitelja</w:t>
            </w:r>
          </w:p>
        </w:tc>
        <w:tc>
          <w:tcPr>
            <w:tcW w:w="865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32" w:rsidRPr="00B66261" w:rsidRDefault="00EB2A3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57" w:type="pct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92" w:rsidRDefault="0047099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:rsidR="00EB2A32" w:rsidRPr="00B66261" w:rsidRDefault="00EB2A32" w:rsidP="0047099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2.</w:t>
            </w:r>
          </w:p>
        </w:tc>
        <w:tc>
          <w:tcPr>
            <w:tcW w:w="426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92" w:rsidRDefault="0047099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:rsidR="00EB2A32" w:rsidRPr="00B66261" w:rsidRDefault="00EB2A3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OIB</w:t>
            </w:r>
          </w:p>
        </w:tc>
        <w:tc>
          <w:tcPr>
            <w:tcW w:w="1663" w:type="pct"/>
            <w:gridSpan w:val="6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EB2A32" w:rsidRPr="00B66261" w:rsidRDefault="00EB2A3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5B21B3" w:rsidRPr="00B66261" w:rsidTr="005856C4">
        <w:trPr>
          <w:trHeight w:val="708"/>
          <w:jc w:val="center"/>
        </w:trPr>
        <w:tc>
          <w:tcPr>
            <w:tcW w:w="29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261" w:rsidRPr="00B66261" w:rsidRDefault="00B66261" w:rsidP="0047099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</w:t>
            </w:r>
            <w:r w:rsidR="0047099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3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Sjedište (adresa)</w:t>
            </w:r>
          </w:p>
        </w:tc>
        <w:tc>
          <w:tcPr>
            <w:tcW w:w="331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5B21B3" w:rsidRPr="00B66261" w:rsidTr="005856C4">
        <w:trPr>
          <w:trHeight w:val="708"/>
          <w:jc w:val="center"/>
        </w:trPr>
        <w:tc>
          <w:tcPr>
            <w:tcW w:w="29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261" w:rsidRPr="00B66261" w:rsidRDefault="00B66261" w:rsidP="0047099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</w:t>
            </w:r>
            <w:r w:rsidR="0047099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4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61" w:rsidRPr="00B66261" w:rsidRDefault="00B66261" w:rsidP="00AA3316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Adresa prebivališta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br/>
            </w:r>
            <w:r w:rsidR="00503BE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(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za obrtnike</w:t>
            </w:r>
            <w:r w:rsidR="00AA3316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i slobodna zanimanja)</w:t>
            </w:r>
          </w:p>
        </w:tc>
        <w:tc>
          <w:tcPr>
            <w:tcW w:w="331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B66261" w:rsidRPr="00B66261" w:rsidRDefault="00B66261" w:rsidP="00B6626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9B2C45" w:rsidRPr="00B66261" w:rsidTr="005856C4">
        <w:trPr>
          <w:trHeight w:val="708"/>
          <w:jc w:val="center"/>
        </w:trPr>
        <w:tc>
          <w:tcPr>
            <w:tcW w:w="29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598" w:rsidRPr="00B66261" w:rsidRDefault="002E5598" w:rsidP="0047099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</w:t>
            </w:r>
            <w:r w:rsidR="0047099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5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598" w:rsidRDefault="002E559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Oblik registracije</w:t>
            </w:r>
          </w:p>
          <w:p w:rsidR="002A5B64" w:rsidRPr="00B66261" w:rsidRDefault="002A5B64" w:rsidP="00AA3316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(trgovačko društvo, obrt, zadruga</w:t>
            </w:r>
            <w:r w:rsidR="00092D0C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, </w:t>
            </w:r>
            <w:r w:rsidR="00AA3316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slobodno zanimanje)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5598" w:rsidRDefault="002E5598" w:rsidP="00503BE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    </w:t>
            </w:r>
          </w:p>
          <w:p w:rsidR="002E5598" w:rsidRDefault="002E5598" w:rsidP="00503BE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:rsidR="002E5598" w:rsidRPr="00B66261" w:rsidRDefault="002E5598" w:rsidP="002E559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  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5598" w:rsidRPr="00B66261" w:rsidRDefault="002E5598" w:rsidP="002E559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5598" w:rsidRPr="00B66261" w:rsidRDefault="002E5598" w:rsidP="002A5B6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29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5598" w:rsidRPr="00B66261" w:rsidRDefault="002E5598" w:rsidP="00B6626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5B21B3" w:rsidRPr="00B66261" w:rsidTr="005856C4">
        <w:trPr>
          <w:trHeight w:val="756"/>
          <w:jc w:val="center"/>
        </w:trPr>
        <w:tc>
          <w:tcPr>
            <w:tcW w:w="29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261" w:rsidRPr="00B66261" w:rsidRDefault="00093544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</w:t>
            </w:r>
            <w:r w:rsidR="0047099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6</w:t>
            </w:r>
            <w:r w:rsidR="00B66261"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137" w:rsidRDefault="002E5598" w:rsidP="002E559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2E559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Šifra </w:t>
            </w: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i naziv </w:t>
            </w:r>
            <w:r w:rsidRPr="002E559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djelatnosti </w:t>
            </w: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prema NKD-u </w:t>
            </w:r>
          </w:p>
          <w:p w:rsidR="00B66261" w:rsidRPr="00B66261" w:rsidRDefault="00092D0C" w:rsidP="00AA3316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(ne odnosi se na </w:t>
            </w:r>
            <w:r w:rsidR="00AA3316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slobodna zanimanja)</w:t>
            </w:r>
          </w:p>
        </w:tc>
        <w:tc>
          <w:tcPr>
            <w:tcW w:w="331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9B2C45" w:rsidRPr="00B66261" w:rsidTr="005856C4">
        <w:trPr>
          <w:trHeight w:val="789"/>
          <w:jc w:val="center"/>
        </w:trPr>
        <w:tc>
          <w:tcPr>
            <w:tcW w:w="29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261" w:rsidRPr="00B66261" w:rsidRDefault="00B66261" w:rsidP="0047099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</w:t>
            </w:r>
            <w:r w:rsidR="0047099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7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O</w:t>
            </w:r>
            <w:r w:rsidR="00EB2A3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dgovorna osoba i funkcija</w:t>
            </w:r>
          </w:p>
          <w:p w:rsidR="00092D0C" w:rsidRPr="00B66261" w:rsidRDefault="00092D0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(vlasnik, nositelj, direktor, upravitelj)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8.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61" w:rsidRPr="00B66261" w:rsidRDefault="00EB2A32" w:rsidP="00EB2A3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Broj zaposlenih</w:t>
            </w:r>
          </w:p>
        </w:tc>
        <w:tc>
          <w:tcPr>
            <w:tcW w:w="1663" w:type="pct"/>
            <w:gridSpan w:val="6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9B2C45" w:rsidRPr="00B66261" w:rsidTr="005856C4">
        <w:trPr>
          <w:trHeight w:val="705"/>
          <w:jc w:val="center"/>
        </w:trPr>
        <w:tc>
          <w:tcPr>
            <w:tcW w:w="29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A5C" w:rsidRPr="00B66261" w:rsidRDefault="00415A5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9.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A5C" w:rsidRPr="00B66261" w:rsidRDefault="00415A5C" w:rsidP="00092D0C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Telefon</w:t>
            </w:r>
            <w:r w:rsidR="00136CE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/m</w:t>
            </w:r>
            <w:r w:rsidR="00092D0C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ob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itel</w:t>
            </w:r>
            <w:r w:rsidR="00092D0C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/e-mail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A5C" w:rsidRDefault="00415A5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  <w:p w:rsidR="008D74CC" w:rsidRDefault="008D74C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:rsidR="008D74CC" w:rsidRDefault="008D74C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:rsidR="008D74CC" w:rsidRDefault="008D74C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:rsidR="008D74CC" w:rsidRPr="00B66261" w:rsidRDefault="008D74C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A5C" w:rsidRPr="00B66261" w:rsidRDefault="00EB2A3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10</w:t>
            </w:r>
            <w:r w:rsidR="00415A5C"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A5C" w:rsidRPr="00B66261" w:rsidRDefault="00415A5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Godina osnivanja</w:t>
            </w:r>
            <w:r w:rsidR="00092D0C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(registracije)</w:t>
            </w:r>
          </w:p>
        </w:tc>
        <w:tc>
          <w:tcPr>
            <w:tcW w:w="1663" w:type="pct"/>
            <w:gridSpan w:val="6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15A5C" w:rsidRPr="00B66261" w:rsidRDefault="00415A5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B66261" w:rsidRPr="00B66261" w:rsidTr="00092D0C">
        <w:trPr>
          <w:trHeight w:val="342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:rsidR="00B66261" w:rsidRPr="00B66261" w:rsidRDefault="00B66261" w:rsidP="00503BE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Podnositelj zahtjeva je obveznik Poreza na dodanu vrijednost</w:t>
            </w: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?</w:t>
            </w: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/</w:t>
            </w:r>
            <w:r w:rsidR="00503BE8"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zaokružiti</w:t>
            </w: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odgovor/    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                </w:t>
            </w: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DA                NE</w:t>
            </w:r>
          </w:p>
        </w:tc>
      </w:tr>
      <w:tr w:rsidR="005B21B3" w:rsidRPr="00B66261" w:rsidTr="005856C4">
        <w:trPr>
          <w:trHeight w:val="510"/>
          <w:jc w:val="center"/>
        </w:trPr>
        <w:tc>
          <w:tcPr>
            <w:tcW w:w="29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BE8" w:rsidRPr="00B66261" w:rsidRDefault="00503BE8" w:rsidP="0047099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1</w:t>
            </w:r>
            <w:r w:rsidR="0047099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BE8" w:rsidRPr="00B66261" w:rsidRDefault="00503BE8" w:rsidP="008D74CC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Broj</w:t>
            </w:r>
            <w:r w:rsidR="008D74CC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žiro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računa</w:t>
            </w:r>
            <w:r w:rsidR="008D74CC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/</w:t>
            </w: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IBAN</w:t>
            </w:r>
          </w:p>
        </w:tc>
        <w:tc>
          <w:tcPr>
            <w:tcW w:w="331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  <w:p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  <w:p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5B21B3" w:rsidRPr="00B66261" w:rsidTr="005856C4">
        <w:trPr>
          <w:trHeight w:val="465"/>
          <w:jc w:val="center"/>
        </w:trPr>
        <w:tc>
          <w:tcPr>
            <w:tcW w:w="29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BE8" w:rsidRPr="00B66261" w:rsidRDefault="00503BE8" w:rsidP="0047099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1</w:t>
            </w:r>
            <w:r w:rsidR="0047099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2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Naziv</w:t>
            </w:r>
            <w:r w:rsidR="004D02C5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poslovne 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banke</w:t>
            </w:r>
          </w:p>
        </w:tc>
        <w:tc>
          <w:tcPr>
            <w:tcW w:w="331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  <w:p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  <w:p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B66261" w:rsidRPr="00B66261" w:rsidTr="00092D0C">
        <w:trPr>
          <w:trHeight w:val="438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Default="002620F1" w:rsidP="00AD555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lastRenderedPageBreak/>
              <w:t>2</w:t>
            </w:r>
            <w:r w:rsidR="00AD5550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. OPIS AKTIVNOSTI SA</w:t>
            </w:r>
            <w:r w:rsidR="00B66261"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</w:t>
            </w:r>
            <w:r w:rsidR="00AD5550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PRIKAZOM TROŠKOVA </w:t>
            </w:r>
            <w:r w:rsidR="00B66261"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</w:t>
            </w:r>
          </w:p>
          <w:p w:rsidR="00A8487C" w:rsidRPr="00B66261" w:rsidRDefault="00A8487C" w:rsidP="00AD555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AD5550" w:rsidRPr="00B66261" w:rsidTr="005856C4">
        <w:trPr>
          <w:trHeight w:val="8559"/>
          <w:jc w:val="center"/>
        </w:trPr>
        <w:tc>
          <w:tcPr>
            <w:tcW w:w="293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50" w:rsidRPr="00B66261" w:rsidRDefault="002620F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2</w:t>
            </w:r>
            <w:r w:rsidR="00AD5550"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1.</w:t>
            </w:r>
          </w:p>
        </w:tc>
        <w:tc>
          <w:tcPr>
            <w:tcW w:w="1395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50" w:rsidRPr="00B66261" w:rsidRDefault="00AD5550" w:rsidP="00DC3C9D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AD5550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Kratki opis aktivnosti sa specifikacijom/prikazom troškova</w:t>
            </w:r>
          </w:p>
        </w:tc>
        <w:tc>
          <w:tcPr>
            <w:tcW w:w="3311" w:type="pct"/>
            <w:gridSpan w:val="11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AD5550" w:rsidRPr="00B66261" w:rsidRDefault="00AD5550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  <w:p w:rsidR="00AD5550" w:rsidRPr="00B66261" w:rsidRDefault="00AD5550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5B21B3" w:rsidRPr="00B66261" w:rsidTr="005856C4">
        <w:trPr>
          <w:trHeight w:val="697"/>
          <w:jc w:val="center"/>
        </w:trPr>
        <w:tc>
          <w:tcPr>
            <w:tcW w:w="293" w:type="pct"/>
            <w:tcBorders>
              <w:top w:val="nil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B66261" w:rsidRPr="005B21B3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i/>
                <w:iCs/>
                <w:sz w:val="24"/>
                <w:szCs w:val="24"/>
                <w:lang w:eastAsia="hr-HR"/>
              </w:rPr>
            </w:pPr>
            <w:r w:rsidRPr="005B21B3">
              <w:rPr>
                <w:rFonts w:ascii="Times New Roman CE" w:eastAsia="Times New Roman" w:hAnsi="Times New Roman CE" w:cs="Times New Roman CE"/>
                <w:b/>
                <w:i/>
                <w:iCs/>
                <w:sz w:val="24"/>
                <w:szCs w:val="24"/>
                <w:lang w:eastAsia="hr-HR"/>
              </w:rPr>
              <w:t>2.2.</w:t>
            </w:r>
          </w:p>
        </w:tc>
        <w:tc>
          <w:tcPr>
            <w:tcW w:w="1395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B66261" w:rsidRPr="005B21B3" w:rsidRDefault="00AD5550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i/>
                <w:iCs/>
                <w:sz w:val="24"/>
                <w:szCs w:val="24"/>
                <w:lang w:eastAsia="hr-HR"/>
              </w:rPr>
            </w:pPr>
            <w:r w:rsidRPr="005B21B3">
              <w:rPr>
                <w:rFonts w:ascii="Times New Roman CE" w:eastAsia="Times New Roman" w:hAnsi="Times New Roman CE" w:cs="Times New Roman CE"/>
                <w:b/>
                <w:i/>
                <w:iCs/>
                <w:sz w:val="24"/>
                <w:szCs w:val="24"/>
                <w:lang w:eastAsia="hr-HR"/>
              </w:rPr>
              <w:t>Traženi iznos potpore (kn)</w:t>
            </w:r>
          </w:p>
        </w:tc>
        <w:tc>
          <w:tcPr>
            <w:tcW w:w="3311" w:type="pct"/>
            <w:gridSpan w:val="11"/>
            <w:tcBorders>
              <w:top w:val="single" w:sz="4" w:space="0" w:color="auto"/>
              <w:left w:val="nil"/>
              <w:bottom w:val="double" w:sz="4" w:space="0" w:color="auto"/>
              <w:right w:val="double" w:sz="6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B66261" w:rsidRPr="005B21B3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5B21B3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 </w:t>
            </w:r>
          </w:p>
        </w:tc>
      </w:tr>
      <w:tr w:rsidR="00B66261" w:rsidRPr="00B66261" w:rsidTr="00092D0C">
        <w:trPr>
          <w:trHeight w:val="300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3A7" w:rsidRDefault="004363A7" w:rsidP="004363A7">
            <w:pPr>
              <w:pStyle w:val="Odlomakpopisa"/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</w:p>
          <w:p w:rsidR="00D43DD6" w:rsidRDefault="00D43DD6" w:rsidP="00D43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</w:pPr>
          </w:p>
          <w:p w:rsidR="00D43DD6" w:rsidRDefault="00D43DD6" w:rsidP="00D43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  <w:lastRenderedPageBreak/>
              <w:t>Dokumentacija koja se dostavlja uz Zahtjev za potporu:</w:t>
            </w:r>
          </w:p>
          <w:p w:rsidR="00D43DD6" w:rsidRDefault="00D43DD6" w:rsidP="00D43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</w:pPr>
          </w:p>
          <w:p w:rsidR="00D9137F" w:rsidRPr="00B119E0" w:rsidRDefault="007856A6" w:rsidP="00B119E0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7856A6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opunjen i potpisan obra</w:t>
            </w:r>
            <w:r w:rsidR="00503BE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zac Zahtjeva za dodjelu potpore</w:t>
            </w:r>
          </w:p>
          <w:p w:rsidR="007856A6" w:rsidRPr="00B119E0" w:rsidRDefault="007856A6" w:rsidP="00D9137F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ind w:left="1134" w:hanging="425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D9137F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dokaz o statusu podnositelja zahtjeva</w:t>
            </w:r>
            <w:r w:rsidR="00D9137F" w:rsidRPr="00D9137F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 (Izvadak iz sudskog registra Trgovačkog suda/preslika rješenja o osnivanju obrta s upisnom djelatnosti i izdvojenim pogonima/ obrtnica/ preslika rješenja o početku obavljanje registrirane djelatnosti)</w:t>
            </w:r>
          </w:p>
          <w:p w:rsidR="00E251C2" w:rsidRPr="00B127A2" w:rsidRDefault="00AA3316" w:rsidP="007F0083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b/>
                <w:i/>
                <w:iCs/>
                <w:sz w:val="24"/>
                <w:szCs w:val="24"/>
                <w:lang w:eastAsia="hr-HR"/>
              </w:rPr>
            </w:pPr>
            <w:r w:rsidRPr="00B127A2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</w:t>
            </w:r>
            <w:r w:rsidR="007F0083" w:rsidRPr="00B127A2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otvrdu Hrvatskog zavoda za mirovinsko osiguranje o broju zaposlenih</w:t>
            </w:r>
            <w:r w:rsidR="00136CE8" w:rsidRPr="00B127A2">
              <w:rPr>
                <w:rFonts w:ascii="Times New Roman CE" w:eastAsia="Times New Roman" w:hAnsi="Times New Roman CE" w:cs="Times New Roman CE"/>
                <w:b/>
                <w:i/>
                <w:iCs/>
                <w:sz w:val="24"/>
                <w:szCs w:val="24"/>
                <w:lang w:eastAsia="hr-HR"/>
              </w:rPr>
              <w:t xml:space="preserve"> </w:t>
            </w:r>
          </w:p>
          <w:p w:rsidR="00922ECB" w:rsidRDefault="00922ECB" w:rsidP="007F0083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B127A2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BON 2 – ne stariji od 30 dana od dana podnošenja zahtjeva za dodjelu potpore</w:t>
            </w:r>
            <w:bookmarkStart w:id="0" w:name="_GoBack"/>
            <w:bookmarkEnd w:id="0"/>
          </w:p>
          <w:p w:rsidR="007856A6" w:rsidRPr="00B50D08" w:rsidRDefault="007856A6" w:rsidP="00B50D08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7856A6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otvrda Porezne uprave o nepostojanju duga prema državi- n</w:t>
            </w:r>
            <w:r w:rsidR="00B50D0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e starija od 30 dana od dana </w:t>
            </w:r>
            <w:r w:rsidRPr="00B50D0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odnoše</w:t>
            </w:r>
            <w:r w:rsidR="00503BE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nja zahtjeva za dodjelu potpore</w:t>
            </w:r>
          </w:p>
          <w:p w:rsidR="007856A6" w:rsidRPr="00503BE8" w:rsidRDefault="007856A6" w:rsidP="005F5733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503BE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potvrda Grada Knina da nema dugovanja prema Gradu - ne starija od 30 dana od dana </w:t>
            </w:r>
            <w:r w:rsidR="00503BE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</w:t>
            </w:r>
            <w:r w:rsidRPr="00503BE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odnoše</w:t>
            </w:r>
            <w:r w:rsidR="00503BE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nja zahtjeva za dodjelu potpore</w:t>
            </w:r>
          </w:p>
          <w:p w:rsidR="007856A6" w:rsidRPr="007856A6" w:rsidRDefault="00BB7389" w:rsidP="007856A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reslika</w:t>
            </w:r>
            <w:r w:rsidR="007856A6" w:rsidRPr="007856A6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 osobne iskaznice</w:t>
            </w:r>
            <w:r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 ovlaštene osobe </w:t>
            </w:r>
            <w:r w:rsidR="00ED3BCD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rijavitelja</w:t>
            </w:r>
            <w:r w:rsidR="007E7087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 (obje strane)</w:t>
            </w:r>
          </w:p>
          <w:p w:rsidR="007856A6" w:rsidRPr="007856A6" w:rsidRDefault="00BB7389" w:rsidP="007856A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reslika</w:t>
            </w:r>
            <w:r w:rsidR="007856A6" w:rsidRPr="007856A6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 ugovora o otvaranju žiro</w:t>
            </w:r>
            <w:r w:rsidR="00503BE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-računa ili kartice žiro računa</w:t>
            </w:r>
          </w:p>
          <w:p w:rsidR="007856A6" w:rsidRDefault="007856A6" w:rsidP="00BB738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7856A6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opunjena i ovjerena Izjava o korišt</w:t>
            </w:r>
            <w:r w:rsidR="00503BE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enim potporama male vrijednos</w:t>
            </w:r>
            <w:r w:rsidR="00BB7389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ti/</w:t>
            </w:r>
            <w:r w:rsidR="00BB7389">
              <w:t xml:space="preserve"> </w:t>
            </w:r>
            <w:r w:rsidR="00BB7389" w:rsidRPr="00BB7389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t</w:t>
            </w:r>
            <w:r w:rsidR="00BB7389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ipski obrazac Izjave</w:t>
            </w:r>
          </w:p>
          <w:p w:rsidR="000D5276" w:rsidRPr="007856A6" w:rsidRDefault="000D5276" w:rsidP="00BB738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opunjena i ovjerena Izjava o nepostojanju dvostrukog financiranja/</w:t>
            </w:r>
            <w:r>
              <w:t xml:space="preserve"> </w:t>
            </w:r>
            <w:r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tipski obrazac Izjave</w:t>
            </w:r>
          </w:p>
          <w:p w:rsidR="007856A6" w:rsidRPr="00E46FF0" w:rsidRDefault="007856A6" w:rsidP="00B353D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FE74CC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reslike</w:t>
            </w:r>
            <w:r w:rsidR="00B353DB">
              <w:t xml:space="preserve"> </w:t>
            </w:r>
            <w:r w:rsidR="00B353DB" w:rsidRPr="00B353DB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računa i dokaze o plaćanju istih</w:t>
            </w:r>
          </w:p>
          <w:p w:rsidR="00E46FF0" w:rsidRPr="00B66261" w:rsidRDefault="00E46FF0" w:rsidP="005856C4">
            <w:pPr>
              <w:pStyle w:val="Odlomakpopisa"/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D9137F" w:rsidRPr="00B66261" w:rsidTr="005856C4">
        <w:trPr>
          <w:trHeight w:val="300"/>
          <w:jc w:val="center"/>
        </w:trPr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B2C45" w:rsidRPr="00B466A8" w:rsidTr="005856C4">
        <w:trPr>
          <w:trHeight w:val="300"/>
          <w:jc w:val="center"/>
        </w:trPr>
        <w:tc>
          <w:tcPr>
            <w:tcW w:w="16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B466A8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B466A8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Napomena: 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B466A8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B466A8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B466A8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B466A8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B466A8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B466A8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B466A8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B466A8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B466A8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B466A8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B66261" w:rsidRPr="00B466A8" w:rsidTr="00092D0C">
        <w:trPr>
          <w:trHeight w:val="300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B466A8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B466A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odnositelj zahtjeva vlastoručnim potpisom i pečatom subjekta potvrđuje istinitost podataka.</w:t>
            </w:r>
          </w:p>
        </w:tc>
      </w:tr>
      <w:tr w:rsidR="00B66261" w:rsidRPr="00B466A8" w:rsidTr="00092D0C">
        <w:trPr>
          <w:trHeight w:val="165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261" w:rsidRPr="00B466A8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</w:p>
        </w:tc>
      </w:tr>
    </w:tbl>
    <w:p w:rsidR="004363A7" w:rsidRPr="00B466A8" w:rsidRDefault="004363A7">
      <w:pPr>
        <w:rPr>
          <w:sz w:val="24"/>
          <w:szCs w:val="24"/>
        </w:rPr>
      </w:pPr>
    </w:p>
    <w:p w:rsidR="004363A7" w:rsidRDefault="004363A7"/>
    <w:p w:rsidR="004363A7" w:rsidRDefault="004363A7"/>
    <w:p w:rsidR="00C03D91" w:rsidRDefault="004363A7">
      <w:pPr>
        <w:rPr>
          <w:rFonts w:ascii="Times New Roman" w:hAnsi="Times New Roman" w:cs="Times New Roman"/>
          <w:i/>
        </w:rPr>
      </w:pPr>
      <w:r w:rsidRPr="004363A7">
        <w:rPr>
          <w:rFonts w:ascii="Times New Roman" w:hAnsi="Times New Roman" w:cs="Times New Roman"/>
          <w:i/>
        </w:rPr>
        <w:t xml:space="preserve">U </w:t>
      </w:r>
      <w:r w:rsidR="00136CE8">
        <w:rPr>
          <w:rFonts w:ascii="Times New Roman" w:hAnsi="Times New Roman" w:cs="Times New Roman"/>
          <w:i/>
        </w:rPr>
        <w:t>Kninu_______________________2021</w:t>
      </w:r>
      <w:r w:rsidRPr="004363A7">
        <w:rPr>
          <w:rFonts w:ascii="Times New Roman" w:hAnsi="Times New Roman" w:cs="Times New Roman"/>
          <w:i/>
        </w:rPr>
        <w:t>. godine</w:t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  <w:t>M.P.</w:t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  <w:t>Podnositelj zahtjeva</w:t>
      </w:r>
    </w:p>
    <w:p w:rsidR="00EF4DFB" w:rsidRPr="004363A7" w:rsidRDefault="00EF4DFB" w:rsidP="00EF4D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00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         </w:t>
      </w:r>
      <w:r w:rsidRPr="004363A7">
        <w:rPr>
          <w:rFonts w:ascii="Times New Roman" w:hAnsi="Times New Roman" w:cs="Times New Roman"/>
          <w:i/>
        </w:rPr>
        <w:t>(pečat)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>_______________________________</w:t>
      </w:r>
    </w:p>
    <w:p w:rsidR="00EF4DFB" w:rsidRDefault="00EF4DFB" w:rsidP="00EF4D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00"/>
        </w:tabs>
        <w:rPr>
          <w:rFonts w:ascii="Times New Roman" w:hAnsi="Times New Roman" w:cs="Times New Roman"/>
          <w:i/>
        </w:rPr>
      </w:pP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 xml:space="preserve">   </w:t>
      </w:r>
      <w:r w:rsidRPr="004363A7">
        <w:rPr>
          <w:rFonts w:ascii="Times New Roman" w:hAnsi="Times New Roman" w:cs="Times New Roman"/>
          <w:i/>
        </w:rPr>
        <w:t>(ime i prezime)</w:t>
      </w:r>
    </w:p>
    <w:p w:rsidR="00EF4DFB" w:rsidRDefault="00EF4DFB" w:rsidP="00EF4D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00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>_________________________________</w:t>
      </w:r>
    </w:p>
    <w:p w:rsidR="004363A7" w:rsidRDefault="00EF4DFB" w:rsidP="00EF4D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00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       (potpis)</w:t>
      </w:r>
      <w:r w:rsidR="004363A7" w:rsidRPr="004363A7">
        <w:rPr>
          <w:rFonts w:ascii="Times New Roman" w:hAnsi="Times New Roman" w:cs="Times New Roman"/>
          <w:i/>
        </w:rPr>
        <w:tab/>
      </w:r>
      <w:r w:rsidR="004363A7" w:rsidRPr="004363A7">
        <w:rPr>
          <w:rFonts w:ascii="Times New Roman" w:hAnsi="Times New Roman" w:cs="Times New Roman"/>
          <w:i/>
        </w:rPr>
        <w:tab/>
      </w:r>
      <w:r w:rsidR="004363A7" w:rsidRPr="004363A7">
        <w:rPr>
          <w:rFonts w:ascii="Times New Roman" w:hAnsi="Times New Roman" w:cs="Times New Roman"/>
          <w:i/>
        </w:rPr>
        <w:tab/>
      </w:r>
      <w:r w:rsidR="004363A7" w:rsidRPr="004363A7">
        <w:rPr>
          <w:rFonts w:ascii="Times New Roman" w:hAnsi="Times New Roman" w:cs="Times New Roman"/>
          <w:i/>
        </w:rPr>
        <w:tab/>
      </w:r>
      <w:r w:rsidR="004363A7" w:rsidRPr="004363A7">
        <w:rPr>
          <w:rFonts w:ascii="Times New Roman" w:hAnsi="Times New Roman" w:cs="Times New Roman"/>
          <w:i/>
        </w:rPr>
        <w:tab/>
      </w:r>
    </w:p>
    <w:p w:rsidR="004363A7" w:rsidRPr="004363A7" w:rsidRDefault="004363A7" w:rsidP="00EF4D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00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 </w:t>
      </w:r>
      <w:r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</w:p>
    <w:sectPr w:rsidR="004363A7" w:rsidRPr="004363A7" w:rsidSect="00DC3C9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E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4442"/>
    <w:multiLevelType w:val="hybridMultilevel"/>
    <w:tmpl w:val="D0FE31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A1607"/>
    <w:multiLevelType w:val="hybridMultilevel"/>
    <w:tmpl w:val="5A061B54"/>
    <w:lvl w:ilvl="0" w:tplc="EC74B652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105B0"/>
    <w:multiLevelType w:val="hybridMultilevel"/>
    <w:tmpl w:val="E0CEBB9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2397505"/>
    <w:multiLevelType w:val="hybridMultilevel"/>
    <w:tmpl w:val="2BE68BB0"/>
    <w:lvl w:ilvl="0" w:tplc="71B48106">
      <w:numFmt w:val="bullet"/>
      <w:lvlText w:val="-"/>
      <w:lvlJc w:val="left"/>
      <w:pPr>
        <w:ind w:left="720" w:hanging="360"/>
      </w:pPr>
      <w:rPr>
        <w:rFonts w:ascii="Times New Roman CE" w:eastAsia="Times New Roman" w:hAnsi="Times New Roman CE" w:cs="Times New Roman CE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4C2253"/>
    <w:multiLevelType w:val="hybridMultilevel"/>
    <w:tmpl w:val="161EE4D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60F0F"/>
    <w:rsid w:val="00044591"/>
    <w:rsid w:val="00092D0C"/>
    <w:rsid w:val="00093544"/>
    <w:rsid w:val="000A2EAC"/>
    <w:rsid w:val="000D5276"/>
    <w:rsid w:val="00103098"/>
    <w:rsid w:val="00105D56"/>
    <w:rsid w:val="00107A36"/>
    <w:rsid w:val="00136CE8"/>
    <w:rsid w:val="00143EBC"/>
    <w:rsid w:val="00160F0F"/>
    <w:rsid w:val="0021117E"/>
    <w:rsid w:val="0021709E"/>
    <w:rsid w:val="002620F1"/>
    <w:rsid w:val="002A5B64"/>
    <w:rsid w:val="002C7B1D"/>
    <w:rsid w:val="002E5598"/>
    <w:rsid w:val="0032728F"/>
    <w:rsid w:val="00362704"/>
    <w:rsid w:val="00394EEC"/>
    <w:rsid w:val="00415A5C"/>
    <w:rsid w:val="004343AF"/>
    <w:rsid w:val="004363A7"/>
    <w:rsid w:val="00470992"/>
    <w:rsid w:val="00480B90"/>
    <w:rsid w:val="0049505B"/>
    <w:rsid w:val="004B0508"/>
    <w:rsid w:val="004D02C5"/>
    <w:rsid w:val="00503BE8"/>
    <w:rsid w:val="005142CC"/>
    <w:rsid w:val="005856C4"/>
    <w:rsid w:val="00590D2E"/>
    <w:rsid w:val="005B21B3"/>
    <w:rsid w:val="005F7D3D"/>
    <w:rsid w:val="00610510"/>
    <w:rsid w:val="00687EA9"/>
    <w:rsid w:val="006B2574"/>
    <w:rsid w:val="006E0C7F"/>
    <w:rsid w:val="00736671"/>
    <w:rsid w:val="007549A0"/>
    <w:rsid w:val="00762A4B"/>
    <w:rsid w:val="007856A6"/>
    <w:rsid w:val="007E7087"/>
    <w:rsid w:val="007F0083"/>
    <w:rsid w:val="00860375"/>
    <w:rsid w:val="00861752"/>
    <w:rsid w:val="008D74CC"/>
    <w:rsid w:val="008E2510"/>
    <w:rsid w:val="00922ECB"/>
    <w:rsid w:val="009B1BF1"/>
    <w:rsid w:val="009B2C45"/>
    <w:rsid w:val="00A234E5"/>
    <w:rsid w:val="00A30C01"/>
    <w:rsid w:val="00A55498"/>
    <w:rsid w:val="00A8487C"/>
    <w:rsid w:val="00AA3316"/>
    <w:rsid w:val="00AB5736"/>
    <w:rsid w:val="00AD5550"/>
    <w:rsid w:val="00AD7BE0"/>
    <w:rsid w:val="00AE6962"/>
    <w:rsid w:val="00B06780"/>
    <w:rsid w:val="00B119E0"/>
    <w:rsid w:val="00B127A2"/>
    <w:rsid w:val="00B353DB"/>
    <w:rsid w:val="00B466A8"/>
    <w:rsid w:val="00B50D08"/>
    <w:rsid w:val="00B66261"/>
    <w:rsid w:val="00BB7389"/>
    <w:rsid w:val="00BF732E"/>
    <w:rsid w:val="00C03D91"/>
    <w:rsid w:val="00C74906"/>
    <w:rsid w:val="00C80046"/>
    <w:rsid w:val="00CD590B"/>
    <w:rsid w:val="00D43DD6"/>
    <w:rsid w:val="00D816C3"/>
    <w:rsid w:val="00D9137F"/>
    <w:rsid w:val="00DC3C9D"/>
    <w:rsid w:val="00DD1DED"/>
    <w:rsid w:val="00E251C2"/>
    <w:rsid w:val="00E46FF0"/>
    <w:rsid w:val="00EB2A32"/>
    <w:rsid w:val="00EC6482"/>
    <w:rsid w:val="00EC6E3A"/>
    <w:rsid w:val="00ED3BCD"/>
    <w:rsid w:val="00EE7137"/>
    <w:rsid w:val="00EF4DFB"/>
    <w:rsid w:val="00F02403"/>
    <w:rsid w:val="00F86255"/>
    <w:rsid w:val="00FE7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DF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856A6"/>
    <w:pPr>
      <w:ind w:left="720"/>
      <w:contextualSpacing/>
    </w:pPr>
  </w:style>
  <w:style w:type="table" w:styleId="Reetkatablice">
    <w:name w:val="Table Grid"/>
    <w:basedOn w:val="Obinatablica"/>
    <w:uiPriority w:val="39"/>
    <w:rsid w:val="00092D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78434-4E2A-4C4C-9E16-F1CD15879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cp:lastPrinted>2021-03-11T06:55:00Z</cp:lastPrinted>
  <dcterms:created xsi:type="dcterms:W3CDTF">2021-03-29T09:14:00Z</dcterms:created>
  <dcterms:modified xsi:type="dcterms:W3CDTF">2021-03-29T09:21:00Z</dcterms:modified>
</cp:coreProperties>
</file>